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10"/>
        <w:tblOverlap w:val="never"/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3020"/>
      </w:tblGrid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90792A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46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90792A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46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RILAN ÖDENEK</w:t>
            </w:r>
            <w:r w:rsidR="005F46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TL)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YONKARAHİS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90792A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4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60,000.00</w:t>
            </w:r>
          </w:p>
        </w:tc>
      </w:tr>
      <w:tr w:rsidR="00295BA4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A4" w:rsidRDefault="00295BA4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A4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295BA4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A4" w:rsidRDefault="00295BA4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A4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D1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İNGÖ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S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3.0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İZLİ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651BFF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KİŞEHİ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65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BD6863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ZİANT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BD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60,000.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6.500,00</w:t>
            </w:r>
            <w:bookmarkStart w:id="0" w:name="_GoBack"/>
            <w:bookmarkEnd w:id="0"/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ATY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8C09DD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</w:t>
            </w:r>
            <w:r w:rsidR="00295B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İZ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8C09DD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</w:t>
            </w:r>
            <w:r w:rsidR="00295B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KARY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8C09DD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</w:t>
            </w:r>
            <w:r w:rsidR="00295B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A" w:rsidRPr="001C46A8" w:rsidRDefault="002C03D1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295BA4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6.500,00</w:t>
            </w:r>
          </w:p>
        </w:tc>
      </w:tr>
      <w:tr w:rsidR="0090792A" w:rsidRPr="001C46A8" w:rsidTr="00295BA4"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BD6863" w:rsidRDefault="00C7689E" w:rsidP="0029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BD6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OPLAM :</w:t>
            </w:r>
            <w:proofErr w:type="gramEnd"/>
            <w:r w:rsidRPr="00BD6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2A" w:rsidRPr="001C46A8" w:rsidRDefault="000C5FFA" w:rsidP="0029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4.430.000</w:t>
            </w:r>
            <w:r w:rsidR="00295B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,00</w:t>
            </w:r>
          </w:p>
        </w:tc>
      </w:tr>
    </w:tbl>
    <w:p w:rsidR="002B4CCD" w:rsidRDefault="002C03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 : ERD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90792A" w:rsidRPr="001C46A8">
        <w:rPr>
          <w:rFonts w:ascii="Times New Roman" w:hAnsi="Times New Roman" w:cs="Times New Roman"/>
          <w:sz w:val="24"/>
          <w:szCs w:val="24"/>
        </w:rPr>
        <w:t xml:space="preserve"> BÜTÇESİ KAPSAMINDA</w:t>
      </w:r>
      <w:r w:rsidR="00295BA4">
        <w:rPr>
          <w:rFonts w:ascii="Times New Roman" w:hAnsi="Times New Roman" w:cs="Times New Roman"/>
          <w:sz w:val="24"/>
          <w:szCs w:val="24"/>
        </w:rPr>
        <w:t xml:space="preserve"> DESTEKLENMESİ UYGUN BULUNAN İL </w:t>
      </w:r>
      <w:r w:rsidR="0090792A" w:rsidRPr="001C46A8">
        <w:rPr>
          <w:rFonts w:ascii="Times New Roman" w:hAnsi="Times New Roman" w:cs="Times New Roman"/>
          <w:sz w:val="24"/>
          <w:szCs w:val="24"/>
        </w:rPr>
        <w:t>LİSTESİ</w:t>
      </w:r>
    </w:p>
    <w:p w:rsidR="00295BA4" w:rsidRDefault="00295BA4">
      <w:pPr>
        <w:rPr>
          <w:rFonts w:ascii="Times New Roman" w:hAnsi="Times New Roman" w:cs="Times New Roman"/>
          <w:sz w:val="24"/>
          <w:szCs w:val="24"/>
        </w:rPr>
      </w:pPr>
    </w:p>
    <w:p w:rsidR="00295BA4" w:rsidRPr="001C46A8" w:rsidRDefault="00295BA4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90792A">
      <w:pPr>
        <w:rPr>
          <w:rFonts w:ascii="Times New Roman" w:hAnsi="Times New Roman" w:cs="Times New Roman"/>
          <w:sz w:val="24"/>
          <w:szCs w:val="24"/>
        </w:rPr>
      </w:pPr>
    </w:p>
    <w:p w:rsidR="0090792A" w:rsidRPr="001C46A8" w:rsidRDefault="0090792A" w:rsidP="00295B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792A" w:rsidRPr="001C4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25" w:rsidRDefault="00957825" w:rsidP="0090792A">
      <w:pPr>
        <w:spacing w:after="0" w:line="240" w:lineRule="auto"/>
      </w:pPr>
      <w:r>
        <w:separator/>
      </w:r>
    </w:p>
  </w:endnote>
  <w:endnote w:type="continuationSeparator" w:id="0">
    <w:p w:rsidR="00957825" w:rsidRDefault="00957825" w:rsidP="0090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25" w:rsidRDefault="00957825" w:rsidP="0090792A">
      <w:pPr>
        <w:spacing w:after="0" w:line="240" w:lineRule="auto"/>
      </w:pPr>
      <w:r>
        <w:separator/>
      </w:r>
    </w:p>
  </w:footnote>
  <w:footnote w:type="continuationSeparator" w:id="0">
    <w:p w:rsidR="00957825" w:rsidRDefault="00957825" w:rsidP="00907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A"/>
    <w:rsid w:val="000C5FFA"/>
    <w:rsid w:val="001C46A8"/>
    <w:rsid w:val="00264B17"/>
    <w:rsid w:val="00295BA4"/>
    <w:rsid w:val="002B4CCD"/>
    <w:rsid w:val="002C03D1"/>
    <w:rsid w:val="00521F9D"/>
    <w:rsid w:val="005F4625"/>
    <w:rsid w:val="00651BFF"/>
    <w:rsid w:val="007C5B87"/>
    <w:rsid w:val="008C09DD"/>
    <w:rsid w:val="0090792A"/>
    <w:rsid w:val="00941DEE"/>
    <w:rsid w:val="00957825"/>
    <w:rsid w:val="00B276AA"/>
    <w:rsid w:val="00BD6863"/>
    <w:rsid w:val="00C7689E"/>
    <w:rsid w:val="00D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792A"/>
  </w:style>
  <w:style w:type="paragraph" w:styleId="Altbilgi">
    <w:name w:val="footer"/>
    <w:basedOn w:val="Normal"/>
    <w:link w:val="AltbilgiChar"/>
    <w:uiPriority w:val="99"/>
    <w:unhideWhenUsed/>
    <w:rsid w:val="0090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792A"/>
  </w:style>
  <w:style w:type="paragraph" w:styleId="Altbilgi">
    <w:name w:val="footer"/>
    <w:basedOn w:val="Normal"/>
    <w:link w:val="AltbilgiChar"/>
    <w:uiPriority w:val="99"/>
    <w:unhideWhenUsed/>
    <w:rsid w:val="0090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4C48FE-2D77-4038-B23A-6F23291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okdal</dc:creator>
  <cp:keywords/>
  <dc:description/>
  <cp:lastModifiedBy>Tuba Sayan</cp:lastModifiedBy>
  <cp:revision>10</cp:revision>
  <dcterms:created xsi:type="dcterms:W3CDTF">2015-10-07T09:26:00Z</dcterms:created>
  <dcterms:modified xsi:type="dcterms:W3CDTF">2016-12-12T11:24:00Z</dcterms:modified>
</cp:coreProperties>
</file>